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ART AND THE EVOLUTION OF KINGS  IN TWO VOLUMES  VOL.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ART AND THE EVOLUTION OF KINGS  IN TWO VOLUMES  VOL.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03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THE MAGIC ART AND THE EVOLUTION OF KINGS  IN TWO VOLUMES  VOL.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